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213F3" w14:textId="77777777" w:rsidR="00831ADD" w:rsidRPr="005F0F75" w:rsidRDefault="005F0F75" w:rsidP="00831ADD">
      <w:pPr>
        <w:widowControl w:val="0"/>
        <w:jc w:val="center"/>
        <w:rPr>
          <w:rFonts w:ascii="BIZ UDPゴシック" w:eastAsia="BIZ UDPゴシック" w:hAnsi="BIZ UDPゴシック"/>
          <w:b/>
          <w:color w:val="000000"/>
          <w:kern w:val="2"/>
          <w:sz w:val="21"/>
          <w:szCs w:val="21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b/>
          <w:color w:val="000000"/>
          <w:kern w:val="2"/>
          <w:sz w:val="21"/>
          <w:szCs w:val="21"/>
          <w:lang w:val="en-US" w:eastAsia="ja-JP"/>
        </w:rPr>
        <w:t>第69回CSW（国連女性の地位委員会）</w:t>
      </w:r>
      <w:r w:rsidR="00831ADD" w:rsidRPr="005F0F75">
        <w:rPr>
          <w:rFonts w:ascii="BIZ UDPゴシック" w:eastAsia="BIZ UDPゴシック" w:hAnsi="BIZ UDPゴシック" w:hint="eastAsia"/>
          <w:b/>
          <w:color w:val="000000"/>
          <w:kern w:val="2"/>
          <w:sz w:val="21"/>
          <w:szCs w:val="21"/>
          <w:lang w:val="en-US" w:eastAsia="ja-JP"/>
        </w:rPr>
        <w:t xml:space="preserve">　応募用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6"/>
        <w:gridCol w:w="3112"/>
        <w:gridCol w:w="7"/>
        <w:gridCol w:w="1127"/>
        <w:gridCol w:w="142"/>
        <w:gridCol w:w="7"/>
        <w:gridCol w:w="708"/>
        <w:gridCol w:w="1050"/>
        <w:gridCol w:w="1907"/>
      </w:tblGrid>
      <w:tr w:rsidR="00831ADD" w:rsidRPr="005F0F75" w14:paraId="79BEFB13" w14:textId="77777777" w:rsidTr="002C0CB9">
        <w:trPr>
          <w:jc w:val="center"/>
        </w:trPr>
        <w:tc>
          <w:tcPr>
            <w:tcW w:w="2125" w:type="dxa"/>
          </w:tcPr>
          <w:p w14:paraId="75643F6B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お名前</w:t>
            </w:r>
          </w:p>
        </w:tc>
        <w:tc>
          <w:tcPr>
            <w:tcW w:w="3118" w:type="dxa"/>
            <w:gridSpan w:val="2"/>
          </w:tcPr>
          <w:p w14:paraId="21E1EC86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276" w:type="dxa"/>
            <w:gridSpan w:val="3"/>
          </w:tcPr>
          <w:p w14:paraId="733BA5DF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所属</w:t>
            </w:r>
          </w:p>
        </w:tc>
        <w:tc>
          <w:tcPr>
            <w:tcW w:w="3672" w:type="dxa"/>
            <w:gridSpan w:val="4"/>
          </w:tcPr>
          <w:p w14:paraId="52574A01" w14:textId="77777777" w:rsidR="00831ADD" w:rsidRPr="005F0F75" w:rsidRDefault="00831ADD" w:rsidP="00831ADD">
            <w:pPr>
              <w:widowControl w:val="0"/>
              <w:wordWrap w:val="0"/>
              <w:jc w:val="right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YWCA</w:t>
            </w:r>
          </w:p>
        </w:tc>
      </w:tr>
      <w:tr w:rsidR="00831ADD" w:rsidRPr="005F0F75" w14:paraId="48732136" w14:textId="77777777" w:rsidTr="002C0CB9">
        <w:trPr>
          <w:jc w:val="center"/>
        </w:trPr>
        <w:tc>
          <w:tcPr>
            <w:tcW w:w="2125" w:type="dxa"/>
          </w:tcPr>
          <w:p w14:paraId="2EB30BA1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アルファベット表記</w:t>
            </w:r>
          </w:p>
          <w:p w14:paraId="25D1DF8E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6"/>
                <w:szCs w:val="20"/>
                <w:lang w:val="en-US" w:eastAsia="ja-JP"/>
              </w:rPr>
              <w:t>（パスポートと同じもの）</w:t>
            </w:r>
          </w:p>
        </w:tc>
        <w:tc>
          <w:tcPr>
            <w:tcW w:w="3125" w:type="dxa"/>
            <w:gridSpan w:val="3"/>
          </w:tcPr>
          <w:p w14:paraId="7F7A09AC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276" w:type="dxa"/>
            <w:gridSpan w:val="3"/>
          </w:tcPr>
          <w:p w14:paraId="07D20971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生年月日</w:t>
            </w:r>
          </w:p>
        </w:tc>
        <w:tc>
          <w:tcPr>
            <w:tcW w:w="3665" w:type="dxa"/>
            <w:gridSpan w:val="3"/>
          </w:tcPr>
          <w:p w14:paraId="1FC0F491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07AB071F" w14:textId="77777777" w:rsidTr="002C0CB9">
        <w:trPr>
          <w:jc w:val="center"/>
        </w:trPr>
        <w:tc>
          <w:tcPr>
            <w:tcW w:w="2125" w:type="dxa"/>
          </w:tcPr>
          <w:p w14:paraId="03CDF9D9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応募者住所</w:t>
            </w:r>
          </w:p>
        </w:tc>
        <w:tc>
          <w:tcPr>
            <w:tcW w:w="8066" w:type="dxa"/>
            <w:gridSpan w:val="9"/>
          </w:tcPr>
          <w:p w14:paraId="0FF6BC85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3F398451" w14:textId="77777777" w:rsidTr="002C0CB9">
        <w:trPr>
          <w:jc w:val="center"/>
        </w:trPr>
        <w:tc>
          <w:tcPr>
            <w:tcW w:w="2125" w:type="dxa"/>
          </w:tcPr>
          <w:p w14:paraId="473CEAB5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電話番号</w:t>
            </w:r>
          </w:p>
        </w:tc>
        <w:tc>
          <w:tcPr>
            <w:tcW w:w="3118" w:type="dxa"/>
            <w:gridSpan w:val="2"/>
          </w:tcPr>
          <w:p w14:paraId="0704EF4F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276" w:type="dxa"/>
            <w:gridSpan w:val="3"/>
          </w:tcPr>
          <w:p w14:paraId="635D5D19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携帯番号</w:t>
            </w:r>
          </w:p>
        </w:tc>
        <w:tc>
          <w:tcPr>
            <w:tcW w:w="3672" w:type="dxa"/>
            <w:gridSpan w:val="4"/>
          </w:tcPr>
          <w:p w14:paraId="0FC97927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50CA082C" w14:textId="77777777" w:rsidTr="002C0CB9">
        <w:trPr>
          <w:jc w:val="center"/>
        </w:trPr>
        <w:tc>
          <w:tcPr>
            <w:tcW w:w="2125" w:type="dxa"/>
          </w:tcPr>
          <w:p w14:paraId="1C95E547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メールアドレス</w:t>
            </w:r>
          </w:p>
        </w:tc>
        <w:tc>
          <w:tcPr>
            <w:tcW w:w="3118" w:type="dxa"/>
            <w:gridSpan w:val="2"/>
          </w:tcPr>
          <w:p w14:paraId="3D89A411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276" w:type="dxa"/>
            <w:gridSpan w:val="3"/>
          </w:tcPr>
          <w:p w14:paraId="646800C2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FAX番号</w:t>
            </w:r>
          </w:p>
        </w:tc>
        <w:tc>
          <w:tcPr>
            <w:tcW w:w="3672" w:type="dxa"/>
            <w:gridSpan w:val="4"/>
          </w:tcPr>
          <w:p w14:paraId="04F1F17D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7550C5DF" w14:textId="77777777" w:rsidTr="002C0CB9">
        <w:trPr>
          <w:jc w:val="center"/>
        </w:trPr>
        <w:tc>
          <w:tcPr>
            <w:tcW w:w="10191" w:type="dxa"/>
            <w:gridSpan w:val="10"/>
          </w:tcPr>
          <w:p w14:paraId="71A86FED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応募理由　（スペースが足りない場合は別紙にお書きください）</w:t>
            </w:r>
          </w:p>
          <w:p w14:paraId="65DABF2C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13E4E05E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4E802068" w14:textId="77777777" w:rsidR="00492BFD" w:rsidRPr="005F0F75" w:rsidRDefault="00492BF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246820B5" w14:textId="77777777" w:rsidR="00BF544E" w:rsidRPr="005F0F75" w:rsidRDefault="00BF544E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49BB7AF2" w14:textId="77777777" w:rsidR="00492BFD" w:rsidRPr="005F0F75" w:rsidRDefault="00492BF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386882C9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1C6E2FF0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4A31D8A3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6E9535A7" w14:textId="77777777" w:rsidTr="002C0CB9">
        <w:trPr>
          <w:jc w:val="center"/>
        </w:trPr>
        <w:tc>
          <w:tcPr>
            <w:tcW w:w="10191" w:type="dxa"/>
            <w:gridSpan w:val="10"/>
          </w:tcPr>
          <w:p w14:paraId="36C3E1FD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6"/>
                <w:szCs w:val="16"/>
                <w:lang w:val="en-US" w:eastAsia="ja-JP"/>
              </w:rPr>
              <w:t>以下、当てはまる項目に○を付けてください。</w:t>
            </w:r>
          </w:p>
          <w:p w14:paraId="13C188FF" w14:textId="77777777" w:rsidR="00831ADD" w:rsidRPr="005F0F75" w:rsidRDefault="008E0F9F" w:rsidP="00831ADD">
            <w:pPr>
              <w:widowControl w:val="0"/>
              <w:ind w:firstLineChars="100" w:firstLine="20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研修補助「</w:t>
            </w:r>
            <w:r w:rsidR="00831ADD"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日本YWCA</w:t>
            </w:r>
            <w:r w:rsidR="002D2C7A"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ユースエンパワメント基金</w:t>
            </w: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」</w:t>
            </w:r>
            <w:r w:rsidR="00831ADD"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へ申し込む　　　　　　　[　はい 　・　　いいえ、自己負担する]</w:t>
            </w:r>
          </w:p>
          <w:p w14:paraId="02B14933" w14:textId="77777777" w:rsidR="00831ADD" w:rsidRDefault="00831ADD" w:rsidP="00831ADD">
            <w:pPr>
              <w:widowControl w:val="0"/>
              <w:ind w:firstLineChars="100" w:firstLine="20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「はい」の方：補助の選考に漏れた場合でも、自費で参加を希望しますか？[　はい 　・  　いいえ、見送る ]</w:t>
            </w:r>
          </w:p>
          <w:p w14:paraId="6651E398" w14:textId="77777777" w:rsidR="004B68AA" w:rsidRPr="004B68AA" w:rsidRDefault="004B68AA" w:rsidP="004B68AA">
            <w:pPr>
              <w:widowControl w:val="0"/>
              <w:ind w:firstLineChars="100" w:firstLine="20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 xml:space="preserve">面接希望日程　</w:t>
            </w:r>
            <w:r w:rsidRPr="004B68AA"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  <w:t>①10/22(火) 10:00〜17:30</w:t>
            </w:r>
            <w:r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 xml:space="preserve">　</w:t>
            </w:r>
            <w:r w:rsidRPr="004B68AA"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  <w:t>②10/25(金) 13:00〜16:30</w:t>
            </w:r>
            <w:r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 xml:space="preserve">　</w:t>
            </w:r>
            <w:r w:rsidRPr="004B68AA"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  <w:t>③10/26(土) 16:00〜17:30</w:t>
            </w:r>
            <w:r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 xml:space="preserve">　④その他</w:t>
            </w:r>
          </w:p>
        </w:tc>
      </w:tr>
      <w:tr w:rsidR="00831ADD" w:rsidRPr="005F0F75" w14:paraId="7B322B1B" w14:textId="77777777" w:rsidTr="00672ADB">
        <w:trPr>
          <w:jc w:val="center"/>
        </w:trPr>
        <w:tc>
          <w:tcPr>
            <w:tcW w:w="2125" w:type="dxa"/>
            <w:tcBorders>
              <w:top w:val="double" w:sz="4" w:space="0" w:color="auto"/>
              <w:bottom w:val="single" w:sz="4" w:space="0" w:color="000000"/>
            </w:tcBorders>
          </w:tcPr>
          <w:p w14:paraId="6D384D0A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推薦者氏名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14:paraId="23F05EC3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991" w:type="dxa"/>
            <w:gridSpan w:val="5"/>
            <w:tcBorders>
              <w:top w:val="double" w:sz="4" w:space="0" w:color="auto"/>
              <w:bottom w:val="single" w:sz="4" w:space="0" w:color="000000"/>
            </w:tcBorders>
          </w:tcPr>
          <w:p w14:paraId="5770287E" w14:textId="77777777" w:rsidR="00831ADD" w:rsidRPr="005F0F75" w:rsidRDefault="00831ADD" w:rsidP="00672ADB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所属Y</w:t>
            </w:r>
            <w:r w:rsidR="00672ADB" w:rsidRPr="005F0F75"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  <w:t>WCA</w:t>
            </w: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と役職</w:t>
            </w:r>
          </w:p>
        </w:tc>
        <w:tc>
          <w:tcPr>
            <w:tcW w:w="2957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14:paraId="04CE58D2" w14:textId="77777777" w:rsidR="00831ADD" w:rsidRPr="005F0F75" w:rsidRDefault="00831ADD" w:rsidP="00944960">
            <w:pPr>
              <w:widowControl w:val="0"/>
              <w:wordWrap w:val="0"/>
              <w:ind w:right="430" w:firstLineChars="350" w:firstLine="70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 xml:space="preserve">YWCA　</w:t>
            </w:r>
          </w:p>
        </w:tc>
      </w:tr>
      <w:tr w:rsidR="00831ADD" w:rsidRPr="005F0F75" w14:paraId="5631F4B3" w14:textId="77777777" w:rsidTr="002C0CB9">
        <w:trPr>
          <w:jc w:val="center"/>
        </w:trPr>
        <w:tc>
          <w:tcPr>
            <w:tcW w:w="10191" w:type="dxa"/>
            <w:gridSpan w:val="10"/>
            <w:tcBorders>
              <w:bottom w:val="double" w:sz="4" w:space="0" w:color="auto"/>
            </w:tcBorders>
          </w:tcPr>
          <w:p w14:paraId="4EAC9B33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推薦理由　（スペースが足りない場合は別紙にお書きください）</w:t>
            </w:r>
          </w:p>
          <w:p w14:paraId="4ECADF0D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57DBC24C" w14:textId="77777777" w:rsidR="00492BFD" w:rsidRPr="005F0F75" w:rsidRDefault="00492BF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24B9CFE1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07689E4B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538D5586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7016CAF2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35749AE1" w14:textId="77777777" w:rsidR="00831ADD" w:rsidRPr="005F0F75" w:rsidRDefault="00831ADD" w:rsidP="00831ADD">
            <w:pPr>
              <w:widowControl w:val="0"/>
              <w:spacing w:line="0" w:lineRule="atLeast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  <w:p w14:paraId="5566720B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18AD5D6E" w14:textId="77777777" w:rsidTr="002C0CB9">
        <w:trPr>
          <w:jc w:val="center"/>
        </w:trPr>
        <w:tc>
          <w:tcPr>
            <w:tcW w:w="2131" w:type="dxa"/>
            <w:gridSpan w:val="2"/>
            <w:tcBorders>
              <w:top w:val="double" w:sz="4" w:space="0" w:color="auto"/>
            </w:tcBorders>
          </w:tcPr>
          <w:p w14:paraId="558555A9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6"/>
                <w:szCs w:val="16"/>
                <w:lang w:val="en-US" w:eastAsia="ja-JP"/>
              </w:rPr>
              <w:t>緊急連絡先の方の氏名</w:t>
            </w:r>
          </w:p>
        </w:tc>
        <w:tc>
          <w:tcPr>
            <w:tcW w:w="4246" w:type="dxa"/>
            <w:gridSpan w:val="3"/>
            <w:tcBorders>
              <w:top w:val="double" w:sz="4" w:space="0" w:color="auto"/>
            </w:tcBorders>
          </w:tcPr>
          <w:p w14:paraId="77341E0A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16"/>
                <w:szCs w:val="16"/>
                <w:lang w:val="en-US" w:eastAsia="ja-JP"/>
              </w:rPr>
            </w:pPr>
          </w:p>
        </w:tc>
        <w:tc>
          <w:tcPr>
            <w:tcW w:w="1907" w:type="dxa"/>
            <w:gridSpan w:val="4"/>
            <w:tcBorders>
              <w:top w:val="double" w:sz="4" w:space="0" w:color="auto"/>
            </w:tcBorders>
          </w:tcPr>
          <w:p w14:paraId="25716A2F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6"/>
                <w:szCs w:val="16"/>
                <w:lang w:val="en-US" w:eastAsia="ja-JP"/>
              </w:rPr>
              <w:t>応募者との関係</w:t>
            </w:r>
          </w:p>
        </w:tc>
        <w:tc>
          <w:tcPr>
            <w:tcW w:w="1907" w:type="dxa"/>
            <w:tcBorders>
              <w:top w:val="double" w:sz="4" w:space="0" w:color="auto"/>
            </w:tcBorders>
          </w:tcPr>
          <w:p w14:paraId="0B034CFE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49606410" w14:textId="77777777" w:rsidTr="002C0CB9">
        <w:trPr>
          <w:jc w:val="center"/>
        </w:trPr>
        <w:tc>
          <w:tcPr>
            <w:tcW w:w="2131" w:type="dxa"/>
            <w:gridSpan w:val="2"/>
          </w:tcPr>
          <w:p w14:paraId="4DE5FE6E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緊急連絡先住所</w:t>
            </w:r>
          </w:p>
        </w:tc>
        <w:tc>
          <w:tcPr>
            <w:tcW w:w="8060" w:type="dxa"/>
            <w:gridSpan w:val="8"/>
          </w:tcPr>
          <w:p w14:paraId="0B5EA804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525E2871" w14:textId="77777777" w:rsidTr="002C0CB9">
        <w:trPr>
          <w:jc w:val="center"/>
        </w:trPr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14:paraId="11EBA603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緊急連絡先電話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</w:tcPr>
          <w:p w14:paraId="184C7FA8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49CA1D35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携帯</w:t>
            </w:r>
          </w:p>
        </w:tc>
        <w:tc>
          <w:tcPr>
            <w:tcW w:w="3814" w:type="dxa"/>
            <w:gridSpan w:val="5"/>
            <w:tcBorders>
              <w:bottom w:val="single" w:sz="4" w:space="0" w:color="000000"/>
            </w:tcBorders>
          </w:tcPr>
          <w:p w14:paraId="69CF578A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655011FB" w14:textId="77777777" w:rsidTr="002C0CB9">
        <w:trPr>
          <w:jc w:val="center"/>
        </w:trPr>
        <w:tc>
          <w:tcPr>
            <w:tcW w:w="2131" w:type="dxa"/>
            <w:gridSpan w:val="2"/>
            <w:tcBorders>
              <w:bottom w:val="double" w:sz="4" w:space="0" w:color="auto"/>
            </w:tcBorders>
          </w:tcPr>
          <w:p w14:paraId="014252B1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メールアドレス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686B0965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14:paraId="6D545144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20"/>
                <w:szCs w:val="20"/>
                <w:lang w:val="en-US" w:eastAsia="ja-JP"/>
              </w:rPr>
              <w:t>FAX番号</w:t>
            </w:r>
          </w:p>
        </w:tc>
        <w:tc>
          <w:tcPr>
            <w:tcW w:w="3814" w:type="dxa"/>
            <w:gridSpan w:val="5"/>
            <w:tcBorders>
              <w:bottom w:val="double" w:sz="4" w:space="0" w:color="auto"/>
            </w:tcBorders>
          </w:tcPr>
          <w:p w14:paraId="56BE8062" w14:textId="77777777" w:rsidR="00831ADD" w:rsidRPr="005F0F75" w:rsidRDefault="00831ADD" w:rsidP="00831ADD">
            <w:pPr>
              <w:widowControl w:val="0"/>
              <w:rPr>
                <w:rFonts w:ascii="BIZ UDPゴシック" w:eastAsia="BIZ UDPゴシック" w:hAnsi="BIZ UDPゴシック"/>
                <w:color w:val="000000"/>
                <w:kern w:val="2"/>
                <w:sz w:val="20"/>
                <w:szCs w:val="20"/>
                <w:lang w:val="en-US" w:eastAsia="ja-JP"/>
              </w:rPr>
            </w:pPr>
          </w:p>
        </w:tc>
      </w:tr>
      <w:tr w:rsidR="00831ADD" w:rsidRPr="005F0F75" w14:paraId="7DFF6171" w14:textId="77777777" w:rsidTr="002C0CB9">
        <w:trPr>
          <w:jc w:val="center"/>
        </w:trPr>
        <w:tc>
          <w:tcPr>
            <w:tcW w:w="10191" w:type="dxa"/>
            <w:gridSpan w:val="10"/>
            <w:tcBorders>
              <w:top w:val="double" w:sz="4" w:space="0" w:color="auto"/>
            </w:tcBorders>
          </w:tcPr>
          <w:p w14:paraId="4BCEB6FB" w14:textId="77777777" w:rsidR="00831ADD" w:rsidRPr="005F0F75" w:rsidRDefault="00831ADD" w:rsidP="00831ADD">
            <w:pPr>
              <w:widowControl w:val="0"/>
              <w:wordWrap w:val="0"/>
              <w:rPr>
                <w:rFonts w:ascii="BIZ UDPゴシック" w:eastAsia="BIZ UDPゴシック" w:hAnsi="BIZ UDPゴシック"/>
                <w:kern w:val="2"/>
                <w:sz w:val="18"/>
                <w:szCs w:val="18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1．私は、日本YWCAからの説明及び自らの調査によって得た情</w:t>
            </w: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8"/>
                <w:szCs w:val="18"/>
                <w:lang w:val="en-US" w:eastAsia="ja-JP"/>
              </w:rPr>
              <w:t>報をよく理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解した上で、このプログラムに参加します。</w:t>
            </w:r>
          </w:p>
          <w:p w14:paraId="544E8B22" w14:textId="77777777" w:rsidR="00831ADD" w:rsidRPr="005F0F75" w:rsidRDefault="00831ADD" w:rsidP="00831ADD">
            <w:pPr>
              <w:widowControl w:val="0"/>
              <w:wordWrap w:val="0"/>
              <w:rPr>
                <w:rFonts w:ascii="BIZ UDPゴシック" w:eastAsia="BIZ UDPゴシック" w:hAnsi="BIZ UDPゴシック"/>
                <w:kern w:val="2"/>
                <w:sz w:val="18"/>
                <w:szCs w:val="18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 xml:space="preserve">1．プログラム実施中は、日本YWCAおよび世界YWCAの指示に従い、滞在国の諸法令を遵守します。　</w:t>
            </w:r>
          </w:p>
          <w:p w14:paraId="643C69EC" w14:textId="77777777" w:rsidR="00831ADD" w:rsidRPr="005F0F75" w:rsidRDefault="00831ADD" w:rsidP="00831ADD">
            <w:pPr>
              <w:widowControl w:val="0"/>
              <w:wordWrap w:val="0"/>
              <w:ind w:firstLineChars="100" w:firstLine="180"/>
              <w:rPr>
                <w:rFonts w:ascii="BIZ UDPゴシック" w:eastAsia="BIZ UDPゴシック" w:hAnsi="BIZ UDPゴシック"/>
                <w:kern w:val="2"/>
                <w:sz w:val="18"/>
                <w:szCs w:val="18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また滞在国の慣習を尊重します。</w:t>
            </w:r>
          </w:p>
          <w:p w14:paraId="7CB86304" w14:textId="77777777" w:rsidR="00831ADD" w:rsidRPr="005F0F75" w:rsidRDefault="00831ADD" w:rsidP="00831ADD">
            <w:pPr>
              <w:widowControl w:val="0"/>
              <w:wordWrap w:val="0"/>
              <w:rPr>
                <w:rFonts w:ascii="BIZ UDPゴシック" w:eastAsia="BIZ UDPゴシック" w:hAnsi="BIZ UDPゴシック"/>
                <w:kern w:val="2"/>
                <w:sz w:val="18"/>
                <w:szCs w:val="18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1．プログラム実施中の参加者の肖像権（写真・ビデオ等）のすべては世界YWCAおよび日本YWCAに帰属します。</w:t>
            </w:r>
          </w:p>
          <w:p w14:paraId="48BB79F4" w14:textId="2ADCE89E" w:rsidR="004B68AA" w:rsidRDefault="00831ADD" w:rsidP="00BF544E">
            <w:pPr>
              <w:widowControl w:val="0"/>
              <w:wordWrap w:val="0"/>
              <w:rPr>
                <w:rFonts w:ascii="BIZ UDPゴシック" w:eastAsia="BIZ UDPゴシック" w:hAnsi="BIZ UDPゴシック"/>
                <w:kern w:val="2"/>
                <w:sz w:val="20"/>
                <w:szCs w:val="20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1．万が一、プログラム実施中に</w:t>
            </w: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8"/>
                <w:szCs w:val="18"/>
                <w:lang w:val="en-US" w:eastAsia="ja-JP"/>
              </w:rPr>
              <w:t>日本YWCA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の指導・管理がおよばない参加者の個人行動、不測の事態に起因する私の死亡、負傷、羅病、減失、損害等が発生した場合、私と保証</w:t>
            </w:r>
            <w:r w:rsidRPr="005F0F75">
              <w:rPr>
                <w:rFonts w:ascii="BIZ UDPゴシック" w:eastAsia="BIZ UDPゴシック" w:hAnsi="BIZ UDPゴシック" w:hint="eastAsia"/>
                <w:color w:val="000000"/>
                <w:kern w:val="2"/>
                <w:sz w:val="18"/>
                <w:szCs w:val="18"/>
                <w:lang w:val="en-US" w:eastAsia="ja-JP"/>
              </w:rPr>
              <w:t>人がすべての責任を負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18"/>
                <w:szCs w:val="18"/>
                <w:lang w:val="en-US" w:eastAsia="ja-JP"/>
              </w:rPr>
              <w:t>います。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lang w:val="en-US" w:eastAsia="ja-JP"/>
              </w:rPr>
              <w:t xml:space="preserve">　　　　　　　　　　　　　　　</w:t>
            </w:r>
            <w:r w:rsidR="00BF544E"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lang w:val="en-US" w:eastAsia="ja-JP"/>
              </w:rPr>
              <w:t xml:space="preserve">　　　　　　　　　　　　　　　　　　　　　　　　　　　　</w:t>
            </w:r>
          </w:p>
          <w:p w14:paraId="5B4255E3" w14:textId="77777777" w:rsidR="00831ADD" w:rsidRPr="005F0F75" w:rsidRDefault="00831ADD" w:rsidP="00BF544E">
            <w:pPr>
              <w:widowControl w:val="0"/>
              <w:wordWrap w:val="0"/>
              <w:rPr>
                <w:rFonts w:ascii="BIZ UDPゴシック" w:eastAsia="BIZ UDPゴシック" w:hAnsi="BIZ UDPゴシック"/>
                <w:kern w:val="2"/>
                <w:sz w:val="20"/>
                <w:szCs w:val="20"/>
                <w:u w:val="single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u w:val="single"/>
                <w:lang w:val="en-US" w:eastAsia="ja-JP"/>
              </w:rPr>
              <w:t xml:space="preserve">　　　　　　年　　　月　　　日</w:t>
            </w:r>
          </w:p>
          <w:p w14:paraId="1AE5D3E9" w14:textId="77777777" w:rsidR="00831ADD" w:rsidRPr="005F0F75" w:rsidRDefault="00831ADD" w:rsidP="00831ADD">
            <w:pPr>
              <w:widowControl w:val="0"/>
              <w:wordWrap w:val="0"/>
              <w:ind w:firstLineChars="200" w:firstLine="400"/>
              <w:rPr>
                <w:rFonts w:ascii="BIZ UDPゴシック" w:eastAsia="BIZ UDPゴシック" w:hAnsi="BIZ UDPゴシック"/>
                <w:kern w:val="2"/>
                <w:sz w:val="20"/>
                <w:szCs w:val="20"/>
                <w:u w:val="single"/>
                <w:lang w:val="en-US" w:eastAsia="ja-JP"/>
              </w:rPr>
            </w:pP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lang w:val="en-US" w:eastAsia="ja-JP"/>
              </w:rPr>
              <w:t xml:space="preserve">応募者本人自署　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u w:val="single"/>
                <w:lang w:val="en-US" w:eastAsia="ja-JP"/>
              </w:rPr>
              <w:t xml:space="preserve">　　　　　　 　　　　　　　　　　　　　　　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lang w:val="en-US" w:eastAsia="ja-JP"/>
              </w:rPr>
              <w:t xml:space="preserve"> 　保証人の自署</w:t>
            </w:r>
            <w:r w:rsidRPr="005F0F75">
              <w:rPr>
                <w:rFonts w:ascii="BIZ UDPゴシック" w:eastAsia="BIZ UDPゴシック" w:hAnsi="BIZ UDPゴシック" w:hint="eastAsia"/>
                <w:kern w:val="2"/>
                <w:sz w:val="20"/>
                <w:szCs w:val="20"/>
                <w:u w:val="single"/>
                <w:lang w:val="en-US" w:eastAsia="ja-JP"/>
              </w:rPr>
              <w:t xml:space="preserve">　　　　　　　　　　　　　　　　　　　　　　　</w:t>
            </w:r>
          </w:p>
        </w:tc>
      </w:tr>
    </w:tbl>
    <w:p w14:paraId="494A170C" w14:textId="77777777" w:rsidR="00831ADD" w:rsidRPr="005F0F75" w:rsidRDefault="00831ADD" w:rsidP="00831ADD">
      <w:pPr>
        <w:widowControl w:val="0"/>
        <w:jc w:val="center"/>
        <w:rPr>
          <w:rFonts w:ascii="BIZ UDPゴシック" w:eastAsia="BIZ UDPゴシック" w:hAnsi="BIZ UDPゴシック"/>
          <w:color w:val="000000"/>
          <w:kern w:val="2"/>
          <w:sz w:val="14"/>
          <w:szCs w:val="14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color w:val="000000"/>
          <w:kern w:val="2"/>
          <w:sz w:val="14"/>
          <w:szCs w:val="14"/>
          <w:lang w:val="en-US" w:eastAsia="ja-JP"/>
        </w:rPr>
        <w:t xml:space="preserve">　　　　　　　　　　　　　　　　　　　　　　　　　　　　　　　　　　　　　　　　　　　　　　　　　　　　※保証人：国内在住の方で応募者本人に代わって決定ができる方</w:t>
      </w:r>
    </w:p>
    <w:p w14:paraId="3A630FE3" w14:textId="77777777" w:rsidR="00831ADD" w:rsidRPr="005F0F75" w:rsidRDefault="00831ADD" w:rsidP="00831ADD">
      <w:pPr>
        <w:widowControl w:val="0"/>
        <w:jc w:val="center"/>
        <w:rPr>
          <w:rFonts w:ascii="BIZ UDPゴシック" w:eastAsia="BIZ UDPゴシック" w:hAnsi="BIZ UDPゴシック"/>
          <w:kern w:val="2"/>
          <w:sz w:val="21"/>
          <w:szCs w:val="21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- - - - - - - - - - - - - - - - - - - - - - - - - - - - - -- - - - - - - - - - - - - - - - - - - - - - - - - - - - - -</w:t>
      </w:r>
    </w:p>
    <w:p w14:paraId="056539DB" w14:textId="77777777" w:rsidR="00831ADD" w:rsidRPr="005F0F75" w:rsidRDefault="00831ADD" w:rsidP="00831ADD">
      <w:pPr>
        <w:widowControl w:val="0"/>
        <w:spacing w:line="0" w:lineRule="atLeast"/>
        <w:jc w:val="center"/>
        <w:rPr>
          <w:rFonts w:ascii="BIZ UDPゴシック" w:eastAsia="BIZ UDPゴシック" w:hAnsi="BIZ UDPゴシック"/>
          <w:b/>
          <w:kern w:val="2"/>
          <w:sz w:val="21"/>
          <w:szCs w:val="21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b/>
          <w:kern w:val="2"/>
          <w:sz w:val="21"/>
          <w:szCs w:val="21"/>
          <w:lang w:val="en-US" w:eastAsia="ja-JP"/>
        </w:rPr>
        <w:t xml:space="preserve">＜お申込・お問合せ＞　日本YWCA　</w:t>
      </w:r>
      <w:r w:rsidR="008C48E8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（申込み</w:t>
      </w:r>
      <w:r w:rsidR="002D2C7A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・</w:t>
      </w: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問合せ：</w:t>
      </w:r>
      <w:r w:rsidR="004B68AA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臼井</w:t>
      </w:r>
      <w:r w:rsidR="002D2C7A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・畠</w:t>
      </w: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）</w:t>
      </w:r>
    </w:p>
    <w:p w14:paraId="1769377D" w14:textId="77777777" w:rsidR="00831ADD" w:rsidRPr="005F0F75" w:rsidRDefault="00831ADD" w:rsidP="00831ADD">
      <w:pPr>
        <w:widowControl w:val="0"/>
        <w:spacing w:line="0" w:lineRule="atLeast"/>
        <w:jc w:val="center"/>
        <w:rPr>
          <w:rFonts w:ascii="BIZ UDPゴシック" w:eastAsia="BIZ UDPゴシック" w:hAnsi="BIZ UDPゴシック"/>
          <w:kern w:val="2"/>
          <w:sz w:val="21"/>
          <w:szCs w:val="21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〒101-0062千代田区神田駿河台1-8-11　東京YWCA会館302号室</w:t>
      </w:r>
    </w:p>
    <w:p w14:paraId="3A828157" w14:textId="77777777" w:rsidR="00831ADD" w:rsidRPr="005F0F75" w:rsidRDefault="00831ADD" w:rsidP="00231589">
      <w:pPr>
        <w:widowControl w:val="0"/>
        <w:spacing w:line="0" w:lineRule="atLeast"/>
        <w:jc w:val="center"/>
        <w:rPr>
          <w:rFonts w:ascii="BIZ UDPゴシック" w:eastAsia="BIZ UDPゴシック" w:hAnsi="BIZ UDPゴシック"/>
          <w:sz w:val="21"/>
          <w:szCs w:val="21"/>
          <w:lang w:val="en-US" w:eastAsia="ja-JP"/>
        </w:rPr>
      </w:pP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Tel: 03-</w:t>
      </w:r>
      <w:r w:rsidR="00B50EED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3292-6121</w:t>
      </w: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 xml:space="preserve"> 　　Fax: 03-</w:t>
      </w:r>
      <w:r w:rsidR="00B50EED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3292</w:t>
      </w: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-</w:t>
      </w:r>
      <w:r w:rsidR="00B50EED"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>6122</w:t>
      </w:r>
      <w:r w:rsidRPr="005F0F75">
        <w:rPr>
          <w:rFonts w:ascii="BIZ UDPゴシック" w:eastAsia="BIZ UDPゴシック" w:hAnsi="BIZ UDPゴシック" w:hint="eastAsia"/>
          <w:kern w:val="2"/>
          <w:sz w:val="21"/>
          <w:szCs w:val="21"/>
          <w:lang w:val="en-US" w:eastAsia="ja-JP"/>
        </w:rPr>
        <w:t xml:space="preserve">　　office-japan@ywca.or.jp</w:t>
      </w:r>
    </w:p>
    <w:sectPr w:rsidR="00831ADD" w:rsidRPr="005F0F75" w:rsidSect="00126930">
      <w:footerReference w:type="default" r:id="rId8"/>
      <w:pgSz w:w="11906" w:h="16838" w:code="9"/>
      <w:pgMar w:top="720" w:right="720" w:bottom="425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E3BC" w14:textId="77777777" w:rsidR="00E41BD3" w:rsidRDefault="00E41BD3" w:rsidP="006A0BD2">
      <w:r>
        <w:separator/>
      </w:r>
    </w:p>
  </w:endnote>
  <w:endnote w:type="continuationSeparator" w:id="0">
    <w:p w14:paraId="0CB94695" w14:textId="77777777" w:rsidR="00E41BD3" w:rsidRDefault="00E41BD3" w:rsidP="006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5EC2D" w14:textId="77777777" w:rsidR="005009BB" w:rsidRDefault="005009B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64E76" w14:textId="77777777" w:rsidR="00E41BD3" w:rsidRDefault="00E41BD3" w:rsidP="006A0BD2">
      <w:r>
        <w:separator/>
      </w:r>
    </w:p>
  </w:footnote>
  <w:footnote w:type="continuationSeparator" w:id="0">
    <w:p w14:paraId="05342777" w14:textId="77777777" w:rsidR="00E41BD3" w:rsidRDefault="00E41BD3" w:rsidP="006A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69FC"/>
    <w:multiLevelType w:val="hybridMultilevel"/>
    <w:tmpl w:val="74069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D714D"/>
    <w:multiLevelType w:val="hybridMultilevel"/>
    <w:tmpl w:val="BC0A6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E2591"/>
    <w:multiLevelType w:val="hybridMultilevel"/>
    <w:tmpl w:val="7200C7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96747"/>
    <w:multiLevelType w:val="hybridMultilevel"/>
    <w:tmpl w:val="D9CE60A0"/>
    <w:lvl w:ilvl="0" w:tplc="7ACE9556">
      <w:start w:val="2"/>
      <w:numFmt w:val="bullet"/>
      <w:lvlText w:val="＊"/>
      <w:lvlJc w:val="left"/>
      <w:pPr>
        <w:ind w:left="90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8E32B5B"/>
    <w:multiLevelType w:val="hybridMultilevel"/>
    <w:tmpl w:val="AB6843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53B8109E"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618"/>
    <w:multiLevelType w:val="hybridMultilevel"/>
    <w:tmpl w:val="006EE2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7FEA998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610783"/>
    <w:multiLevelType w:val="hybridMultilevel"/>
    <w:tmpl w:val="B6C4086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7CF02D0"/>
    <w:multiLevelType w:val="hybridMultilevel"/>
    <w:tmpl w:val="23526288"/>
    <w:lvl w:ilvl="0" w:tplc="9FC8545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9790B"/>
    <w:multiLevelType w:val="hybridMultilevel"/>
    <w:tmpl w:val="E1E47F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45508EA"/>
    <w:multiLevelType w:val="hybridMultilevel"/>
    <w:tmpl w:val="560442E0"/>
    <w:lvl w:ilvl="0" w:tplc="4218F11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EA59F3"/>
    <w:multiLevelType w:val="hybridMultilevel"/>
    <w:tmpl w:val="62B8BF78"/>
    <w:lvl w:ilvl="0" w:tplc="66FE9E7C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D972327"/>
    <w:multiLevelType w:val="hybridMultilevel"/>
    <w:tmpl w:val="2138CC02"/>
    <w:lvl w:ilvl="0" w:tplc="1BF260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F23826"/>
    <w:multiLevelType w:val="hybridMultilevel"/>
    <w:tmpl w:val="938AB202"/>
    <w:lvl w:ilvl="0" w:tplc="2A5692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D26E0"/>
    <w:multiLevelType w:val="hybridMultilevel"/>
    <w:tmpl w:val="980EF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154E496">
      <w:start w:val="1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14D98"/>
    <w:multiLevelType w:val="hybridMultilevel"/>
    <w:tmpl w:val="2702D77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C91A19"/>
    <w:multiLevelType w:val="hybridMultilevel"/>
    <w:tmpl w:val="F80ED828"/>
    <w:lvl w:ilvl="0" w:tplc="9FC8545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E71C2E"/>
    <w:multiLevelType w:val="hybridMultilevel"/>
    <w:tmpl w:val="859E6406"/>
    <w:lvl w:ilvl="0" w:tplc="4218F11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AD4708"/>
    <w:multiLevelType w:val="hybridMultilevel"/>
    <w:tmpl w:val="92B84AB6"/>
    <w:lvl w:ilvl="0" w:tplc="498AAE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B90F1F"/>
    <w:multiLevelType w:val="hybridMultilevel"/>
    <w:tmpl w:val="87AE7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A73837"/>
    <w:multiLevelType w:val="hybridMultilevel"/>
    <w:tmpl w:val="B31A7FB8"/>
    <w:lvl w:ilvl="0" w:tplc="4218F11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391DFA"/>
    <w:multiLevelType w:val="hybridMultilevel"/>
    <w:tmpl w:val="C69C0652"/>
    <w:lvl w:ilvl="0" w:tplc="C786D59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820014"/>
    <w:multiLevelType w:val="hybridMultilevel"/>
    <w:tmpl w:val="710C62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D814E2"/>
    <w:multiLevelType w:val="hybridMultilevel"/>
    <w:tmpl w:val="895ADBEA"/>
    <w:lvl w:ilvl="0" w:tplc="7E4A69E8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88A16B2"/>
    <w:multiLevelType w:val="hybridMultilevel"/>
    <w:tmpl w:val="CE66A252"/>
    <w:lvl w:ilvl="0" w:tplc="B8AC56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CEE0F24"/>
    <w:multiLevelType w:val="hybridMultilevel"/>
    <w:tmpl w:val="C6D6734C"/>
    <w:lvl w:ilvl="0" w:tplc="093EF74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7ECD65AE"/>
    <w:multiLevelType w:val="hybridMultilevel"/>
    <w:tmpl w:val="443C15F8"/>
    <w:lvl w:ilvl="0" w:tplc="7ACE9556">
      <w:start w:val="2"/>
      <w:numFmt w:val="bullet"/>
      <w:lvlText w:val="＊"/>
      <w:lvlJc w:val="left"/>
      <w:pPr>
        <w:ind w:left="90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30902647">
    <w:abstractNumId w:val="20"/>
  </w:num>
  <w:num w:numId="2" w16cid:durableId="1924803924">
    <w:abstractNumId w:val="3"/>
  </w:num>
  <w:num w:numId="3" w16cid:durableId="778449923">
    <w:abstractNumId w:val="22"/>
  </w:num>
  <w:num w:numId="4" w16cid:durableId="663432970">
    <w:abstractNumId w:val="25"/>
  </w:num>
  <w:num w:numId="5" w16cid:durableId="1319117361">
    <w:abstractNumId w:val="23"/>
  </w:num>
  <w:num w:numId="6" w16cid:durableId="1816482016">
    <w:abstractNumId w:val="8"/>
  </w:num>
  <w:num w:numId="7" w16cid:durableId="2055421965">
    <w:abstractNumId w:val="6"/>
  </w:num>
  <w:num w:numId="8" w16cid:durableId="1897005648">
    <w:abstractNumId w:val="17"/>
  </w:num>
  <w:num w:numId="9" w16cid:durableId="1848669558">
    <w:abstractNumId w:val="1"/>
  </w:num>
  <w:num w:numId="10" w16cid:durableId="1959099276">
    <w:abstractNumId w:val="12"/>
  </w:num>
  <w:num w:numId="11" w16cid:durableId="24135724">
    <w:abstractNumId w:val="14"/>
  </w:num>
  <w:num w:numId="12" w16cid:durableId="1997873986">
    <w:abstractNumId w:val="24"/>
  </w:num>
  <w:num w:numId="13" w16cid:durableId="1617902562">
    <w:abstractNumId w:val="18"/>
  </w:num>
  <w:num w:numId="14" w16cid:durableId="137309129">
    <w:abstractNumId w:val="15"/>
  </w:num>
  <w:num w:numId="15" w16cid:durableId="2052142899">
    <w:abstractNumId w:val="7"/>
  </w:num>
  <w:num w:numId="16" w16cid:durableId="1899437858">
    <w:abstractNumId w:val="9"/>
  </w:num>
  <w:num w:numId="17" w16cid:durableId="191190880">
    <w:abstractNumId w:val="19"/>
  </w:num>
  <w:num w:numId="18" w16cid:durableId="1329215250">
    <w:abstractNumId w:val="16"/>
  </w:num>
  <w:num w:numId="19" w16cid:durableId="2044556521">
    <w:abstractNumId w:val="11"/>
  </w:num>
  <w:num w:numId="20" w16cid:durableId="1814523924">
    <w:abstractNumId w:val="21"/>
  </w:num>
  <w:num w:numId="21" w16cid:durableId="281309510">
    <w:abstractNumId w:val="5"/>
  </w:num>
  <w:num w:numId="22" w16cid:durableId="1292976483">
    <w:abstractNumId w:val="4"/>
  </w:num>
  <w:num w:numId="23" w16cid:durableId="1206799183">
    <w:abstractNumId w:val="13"/>
  </w:num>
  <w:num w:numId="24" w16cid:durableId="1774090010">
    <w:abstractNumId w:val="0"/>
  </w:num>
  <w:num w:numId="25" w16cid:durableId="1915504180">
    <w:abstractNumId w:val="2"/>
  </w:num>
  <w:num w:numId="26" w16cid:durableId="181352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67"/>
    <w:rsid w:val="0003239B"/>
    <w:rsid w:val="000342E8"/>
    <w:rsid w:val="00043DCF"/>
    <w:rsid w:val="00047E25"/>
    <w:rsid w:val="00097998"/>
    <w:rsid w:val="000A2C2F"/>
    <w:rsid w:val="000A3F67"/>
    <w:rsid w:val="000B0844"/>
    <w:rsid w:val="000B640E"/>
    <w:rsid w:val="001005B4"/>
    <w:rsid w:val="00126930"/>
    <w:rsid w:val="00163C85"/>
    <w:rsid w:val="00163FEA"/>
    <w:rsid w:val="0019534A"/>
    <w:rsid w:val="001A5143"/>
    <w:rsid w:val="001B4119"/>
    <w:rsid w:val="001D7A7C"/>
    <w:rsid w:val="0022179E"/>
    <w:rsid w:val="00231589"/>
    <w:rsid w:val="0028261A"/>
    <w:rsid w:val="002A72F8"/>
    <w:rsid w:val="002C0CB9"/>
    <w:rsid w:val="002D2C7A"/>
    <w:rsid w:val="002F366A"/>
    <w:rsid w:val="00325AA8"/>
    <w:rsid w:val="003403B9"/>
    <w:rsid w:val="00366EEF"/>
    <w:rsid w:val="003764E5"/>
    <w:rsid w:val="003B48A4"/>
    <w:rsid w:val="003C0529"/>
    <w:rsid w:val="0041017A"/>
    <w:rsid w:val="00436298"/>
    <w:rsid w:val="004461B9"/>
    <w:rsid w:val="00447069"/>
    <w:rsid w:val="004606B5"/>
    <w:rsid w:val="00492BFD"/>
    <w:rsid w:val="0049381B"/>
    <w:rsid w:val="004A0AEF"/>
    <w:rsid w:val="004A187C"/>
    <w:rsid w:val="004A704C"/>
    <w:rsid w:val="004B68AA"/>
    <w:rsid w:val="004C09A6"/>
    <w:rsid w:val="005009BB"/>
    <w:rsid w:val="00534780"/>
    <w:rsid w:val="00562089"/>
    <w:rsid w:val="00570148"/>
    <w:rsid w:val="00593E84"/>
    <w:rsid w:val="005F0F75"/>
    <w:rsid w:val="006105FD"/>
    <w:rsid w:val="006458D3"/>
    <w:rsid w:val="006602AD"/>
    <w:rsid w:val="006619F4"/>
    <w:rsid w:val="00672ADB"/>
    <w:rsid w:val="006A0BD2"/>
    <w:rsid w:val="006C0758"/>
    <w:rsid w:val="006C6FED"/>
    <w:rsid w:val="00717C24"/>
    <w:rsid w:val="00722BCD"/>
    <w:rsid w:val="00780881"/>
    <w:rsid w:val="007A11A2"/>
    <w:rsid w:val="00831ADD"/>
    <w:rsid w:val="00834CD7"/>
    <w:rsid w:val="00896612"/>
    <w:rsid w:val="008973B0"/>
    <w:rsid w:val="008B3322"/>
    <w:rsid w:val="008C48E8"/>
    <w:rsid w:val="008E0F9F"/>
    <w:rsid w:val="008E70A7"/>
    <w:rsid w:val="009050AB"/>
    <w:rsid w:val="00935B4C"/>
    <w:rsid w:val="0094465E"/>
    <w:rsid w:val="00944960"/>
    <w:rsid w:val="00950658"/>
    <w:rsid w:val="009B1A6C"/>
    <w:rsid w:val="009F2463"/>
    <w:rsid w:val="00A25DFD"/>
    <w:rsid w:val="00A63C23"/>
    <w:rsid w:val="00A767E3"/>
    <w:rsid w:val="00A90391"/>
    <w:rsid w:val="00AA17E4"/>
    <w:rsid w:val="00AB228D"/>
    <w:rsid w:val="00AD2575"/>
    <w:rsid w:val="00B1035C"/>
    <w:rsid w:val="00B16F90"/>
    <w:rsid w:val="00B50EED"/>
    <w:rsid w:val="00B7229C"/>
    <w:rsid w:val="00B85BF2"/>
    <w:rsid w:val="00B905FF"/>
    <w:rsid w:val="00BD32FF"/>
    <w:rsid w:val="00BF544E"/>
    <w:rsid w:val="00C311DE"/>
    <w:rsid w:val="00C415D7"/>
    <w:rsid w:val="00C4481B"/>
    <w:rsid w:val="00CB14EA"/>
    <w:rsid w:val="00D04871"/>
    <w:rsid w:val="00D17A24"/>
    <w:rsid w:val="00D327AA"/>
    <w:rsid w:val="00D369E8"/>
    <w:rsid w:val="00D41A91"/>
    <w:rsid w:val="00D56CA8"/>
    <w:rsid w:val="00D767A9"/>
    <w:rsid w:val="00D7790B"/>
    <w:rsid w:val="00D97959"/>
    <w:rsid w:val="00DA4FF5"/>
    <w:rsid w:val="00DB0004"/>
    <w:rsid w:val="00DD1EE4"/>
    <w:rsid w:val="00E32357"/>
    <w:rsid w:val="00E35C83"/>
    <w:rsid w:val="00E41BD3"/>
    <w:rsid w:val="00E54C44"/>
    <w:rsid w:val="00E65FAD"/>
    <w:rsid w:val="00EA2CDD"/>
    <w:rsid w:val="00EA6E19"/>
    <w:rsid w:val="00ED38D0"/>
    <w:rsid w:val="00ED511A"/>
    <w:rsid w:val="00EF4962"/>
    <w:rsid w:val="00EF55A1"/>
    <w:rsid w:val="00F063F2"/>
    <w:rsid w:val="00F14277"/>
    <w:rsid w:val="00F162ED"/>
    <w:rsid w:val="00F30E48"/>
    <w:rsid w:val="00F66C75"/>
    <w:rsid w:val="00F80767"/>
    <w:rsid w:val="00F90805"/>
    <w:rsid w:val="00F968C2"/>
    <w:rsid w:val="00FB3A75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34D25"/>
  <w15:chartTrackingRefBased/>
  <w15:docId w15:val="{1193134B-496D-4888-84CF-3837449D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BF2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B85BF2"/>
    <w:pPr>
      <w:keepNext/>
      <w:jc w:val="center"/>
      <w:outlineLvl w:val="0"/>
    </w:pPr>
    <w:rPr>
      <w:rFonts w:ascii="Arial" w:hAnsi="Arial" w:cs="Arial"/>
      <w:b/>
      <w:bCs/>
      <w:color w:val="000000"/>
      <w:sz w:val="22"/>
      <w:szCs w:val="16"/>
      <w:lang w:val="en-US"/>
    </w:rPr>
  </w:style>
  <w:style w:type="paragraph" w:styleId="2">
    <w:name w:val="heading 2"/>
    <w:basedOn w:val="a"/>
    <w:next w:val="a"/>
    <w:link w:val="20"/>
    <w:qFormat/>
    <w:rsid w:val="00B85BF2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link w:val="30"/>
    <w:qFormat/>
    <w:rsid w:val="00B85BF2"/>
    <w:pPr>
      <w:jc w:val="center"/>
      <w:outlineLvl w:val="2"/>
    </w:pPr>
    <w:rPr>
      <w:rFonts w:eastAsia="Arial Unicode MS"/>
      <w:i/>
      <w:iCs/>
      <w:sz w:val="56"/>
      <w:szCs w:val="56"/>
    </w:rPr>
  </w:style>
  <w:style w:type="paragraph" w:styleId="6">
    <w:name w:val="heading 6"/>
    <w:basedOn w:val="a"/>
    <w:next w:val="a"/>
    <w:link w:val="60"/>
    <w:qFormat/>
    <w:rsid w:val="00B85BF2"/>
    <w:pPr>
      <w:keepNext/>
      <w:outlineLvl w:val="5"/>
    </w:pPr>
    <w:rPr>
      <w:rFonts w:ascii="Arial" w:hAnsi="Arial" w:cs="Arial"/>
      <w:b/>
      <w:bCs/>
      <w:snapToGrid w:val="0"/>
      <w:color w:val="000000"/>
      <w:sz w:val="2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85BF2"/>
    <w:rPr>
      <w:rFonts w:ascii="Arial" w:hAnsi="Arial" w:cs="Arial"/>
      <w:b/>
      <w:bCs/>
      <w:color w:val="000000"/>
      <w:sz w:val="22"/>
      <w:szCs w:val="16"/>
      <w:lang w:eastAsia="en-US"/>
    </w:rPr>
  </w:style>
  <w:style w:type="character" w:customStyle="1" w:styleId="20">
    <w:name w:val="見出し 2 (文字)"/>
    <w:link w:val="2"/>
    <w:rsid w:val="00B85BF2"/>
    <w:rPr>
      <w:rFonts w:ascii="Arial" w:hAnsi="Arial" w:cs="Arial"/>
      <w:b/>
      <w:bCs/>
      <w:sz w:val="22"/>
      <w:szCs w:val="24"/>
      <w:lang w:val="en-GB" w:eastAsia="en-US"/>
    </w:rPr>
  </w:style>
  <w:style w:type="character" w:customStyle="1" w:styleId="30">
    <w:name w:val="見出し 3 (文字)"/>
    <w:link w:val="3"/>
    <w:rsid w:val="00B85BF2"/>
    <w:rPr>
      <w:rFonts w:eastAsia="Arial Unicode MS"/>
      <w:i/>
      <w:iCs/>
      <w:sz w:val="56"/>
      <w:szCs w:val="56"/>
      <w:lang w:val="en-GB" w:eastAsia="en-US"/>
    </w:rPr>
  </w:style>
  <w:style w:type="character" w:customStyle="1" w:styleId="60">
    <w:name w:val="見出し 6 (文字)"/>
    <w:link w:val="6"/>
    <w:rsid w:val="00B85BF2"/>
    <w:rPr>
      <w:rFonts w:ascii="Arial" w:hAnsi="Arial" w:cs="Arial"/>
      <w:b/>
      <w:bCs/>
      <w:snapToGrid w:val="0"/>
      <w:color w:val="000000"/>
      <w:sz w:val="22"/>
      <w:szCs w:val="16"/>
      <w:lang w:val="en-GB" w:eastAsia="en-US"/>
    </w:rPr>
  </w:style>
  <w:style w:type="paragraph" w:styleId="a3">
    <w:name w:val="caption"/>
    <w:basedOn w:val="a"/>
    <w:next w:val="a"/>
    <w:qFormat/>
    <w:rsid w:val="00B85BF2"/>
    <w:rPr>
      <w:rFonts w:ascii="Arial" w:hAnsi="Arial" w:cs="Arial"/>
      <w:i/>
      <w:iCs/>
      <w:sz w:val="20"/>
    </w:rPr>
  </w:style>
  <w:style w:type="character" w:styleId="a4">
    <w:name w:val="Hyperlink"/>
    <w:uiPriority w:val="99"/>
    <w:semiHidden/>
    <w:unhideWhenUsed/>
    <w:rsid w:val="00A63C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0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A0BD2"/>
    <w:rPr>
      <w:sz w:val="24"/>
      <w:szCs w:val="24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6A0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A0BD2"/>
    <w:rPr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F162ED"/>
  </w:style>
  <w:style w:type="character" w:customStyle="1" w:styleId="aa">
    <w:name w:val="日付 (文字)"/>
    <w:link w:val="a9"/>
    <w:uiPriority w:val="99"/>
    <w:semiHidden/>
    <w:rsid w:val="00F162ED"/>
    <w:rPr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8E0F9F"/>
    <w:pPr>
      <w:snapToGrid w:val="0"/>
    </w:pPr>
  </w:style>
  <w:style w:type="character" w:customStyle="1" w:styleId="ac">
    <w:name w:val="脚注文字列 (文字)"/>
    <w:link w:val="ab"/>
    <w:uiPriority w:val="99"/>
    <w:semiHidden/>
    <w:rsid w:val="008E0F9F"/>
    <w:rPr>
      <w:sz w:val="24"/>
      <w:szCs w:val="24"/>
      <w:lang w:val="en-GB" w:eastAsia="en-US"/>
    </w:rPr>
  </w:style>
  <w:style w:type="character" w:styleId="ad">
    <w:name w:val="footnote reference"/>
    <w:uiPriority w:val="99"/>
    <w:semiHidden/>
    <w:unhideWhenUsed/>
    <w:rsid w:val="008E0F9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5065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0658"/>
  </w:style>
  <w:style w:type="character" w:customStyle="1" w:styleId="af0">
    <w:name w:val="コメント文字列 (文字)"/>
    <w:basedOn w:val="a0"/>
    <w:link w:val="af"/>
    <w:uiPriority w:val="99"/>
    <w:semiHidden/>
    <w:rsid w:val="00950658"/>
    <w:rPr>
      <w:sz w:val="24"/>
      <w:szCs w:val="24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65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0658"/>
    <w:rPr>
      <w:b/>
      <w:bCs/>
      <w:sz w:val="24"/>
      <w:szCs w:val="24"/>
      <w:lang w:val="en-GB" w:eastAsia="en-US"/>
    </w:rPr>
  </w:style>
  <w:style w:type="paragraph" w:styleId="af3">
    <w:name w:val="Revision"/>
    <w:hidden/>
    <w:uiPriority w:val="99"/>
    <w:semiHidden/>
    <w:rsid w:val="0095065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2014-A97E-4549-A73C-602510A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YWCA</dc:creator>
  <cp:keywords/>
  <cp:lastModifiedBy>ywca</cp:lastModifiedBy>
  <cp:revision>4</cp:revision>
  <cp:lastPrinted>2016-09-16T09:05:00Z</cp:lastPrinted>
  <dcterms:created xsi:type="dcterms:W3CDTF">2024-09-11T02:13:00Z</dcterms:created>
  <dcterms:modified xsi:type="dcterms:W3CDTF">2024-10-04T06:18:00Z</dcterms:modified>
</cp:coreProperties>
</file>